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朝鲜语  02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朝鲜语  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631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朝鲜语  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